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790016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F8306A">
            <w:rPr>
              <w:rFonts w:ascii="Arial Narrow" w:hAnsi="Arial Narrow"/>
              <w:b/>
              <w:sz w:val="26"/>
              <w:szCs w:val="26"/>
            </w:rPr>
            <w:t>Allergies and Sensitivities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05"/>
        <w:gridCol w:w="1077"/>
        <w:gridCol w:w="1534"/>
        <w:gridCol w:w="1586"/>
        <w:gridCol w:w="926"/>
        <w:gridCol w:w="188"/>
        <w:gridCol w:w="943"/>
        <w:gridCol w:w="1931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  <w:gridSpan w:val="2"/>
          </w:tcPr>
          <w:p w:rsidR="000D7625" w:rsidRPr="00A270E4" w:rsidRDefault="0072330F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</w:tcPr>
          <w:p w:rsidR="000D7625" w:rsidRPr="00A270E4" w:rsidRDefault="0072330F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 xml:space="preserve">These are my </w:t>
                </w:r>
                <w:r w:rsidR="00B75C3B">
                  <w:rPr>
                    <w:rFonts w:ascii="Arial Narrow" w:eastAsia="MS Gothic" w:hAnsi="Arial Narrow" w:cs="Times New Roman"/>
                    <w:b/>
                  </w:rPr>
                  <w:t xml:space="preserve">medical </w:t>
                </w:r>
                <w:r w:rsidRPr="006F0AB9">
                  <w:rPr>
                    <w:rFonts w:ascii="Arial Narrow" w:eastAsia="MS Gothic" w:hAnsi="Arial Narrow" w:cs="Times New Roman"/>
                    <w:b/>
                  </w:rPr>
                  <w:t>diagnoses:</w:t>
                </w:r>
              </w:p>
            </w:sdtContent>
          </w:sdt>
        </w:tc>
        <w:tc>
          <w:tcPr>
            <w:tcW w:w="3294" w:type="pct"/>
            <w:gridSpan w:val="6"/>
          </w:tcPr>
          <w:p w:rsidR="00C32F8F" w:rsidRPr="008574C6" w:rsidRDefault="0072330F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6"/>
          </w:tcPr>
          <w:p w:rsidR="000D7625" w:rsidRPr="00A270E4" w:rsidRDefault="0072330F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6"/>
          </w:tcPr>
          <w:p w:rsidR="0086762E" w:rsidRDefault="0072330F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790016">
                  <w:rPr>
                    <w:rFonts w:ascii="Arial Narrow" w:hAnsi="Arial Narrow"/>
                  </w:rPr>
                  <w:t>I will not experience any illness related to allergies and sensitivities for the duration of the ISP year.</w:t>
                </w:r>
              </w:sdtContent>
            </w:sdt>
          </w:p>
          <w:p w:rsidR="00790016" w:rsidRDefault="0072330F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06708927"/>
                <w:lock w:val="contentLocked"/>
                <w:placeholder>
                  <w:docPart w:val="CD96039702C84F258F1EA7B693CB736B"/>
                </w:placeholder>
                <w:text/>
              </w:sdtPr>
              <w:sdtEndPr/>
              <w:sdtContent>
                <w:r w:rsidR="00790016" w:rsidRPr="00C2669C">
                  <w:rPr>
                    <w:rFonts w:ascii="Arial Narrow" w:hAnsi="Arial Narrow"/>
                  </w:rPr>
                  <w:t xml:space="preserve">I will be free of severe allergic reaction/anaphylaxis for the duration of the ISP year.  </w:t>
                </w:r>
              </w:sdtContent>
            </w:sdt>
          </w:p>
          <w:p w:rsidR="00790016" w:rsidRDefault="0072330F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05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7900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 w:rsidRP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28960420"/>
                <w:lock w:val="contentLocked"/>
                <w:placeholder>
                  <w:docPart w:val="F7B460F0D4344C63930C8E1E5249815C"/>
                </w:placeholder>
                <w:text/>
              </w:sdtPr>
              <w:sdtEndPr/>
              <w:sdtContent>
                <w:r w:rsidR="00790016" w:rsidRPr="00790016">
                  <w:rPr>
                    <w:rFonts w:ascii="Arial Narrow" w:hAnsi="Arial Narrow"/>
                  </w:rPr>
                  <w:t>I will be as active as possible in spite of my allergies and sensitivities.</w:t>
                </w:r>
              </w:sdtContent>
            </w:sdt>
          </w:p>
          <w:p w:rsidR="000D7625" w:rsidRPr="00A270E4" w:rsidRDefault="0072330F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86762E" w:rsidRPr="0086762E">
                  <w:rPr>
                    <w:rFonts w:ascii="Arial Narrow" w:hAnsi="Arial Narrow"/>
                    <w:highlight w:val="yellow"/>
                  </w:rPr>
                  <w:t>Describe any other goal related to my routine and preventative services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86762E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86762E">
                  <w:rPr>
                    <w:rFonts w:ascii="Arial Narrow" w:hAnsi="Arial Narrow"/>
                    <w:highlight w:val="yellow"/>
                  </w:rPr>
                  <w:t>Describe the status of my preventative and routine services in the past year, including whether any recommended procedures were not completed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8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0D62E1" w:rsidRDefault="000D62E1" w:rsidP="00B75C3B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="00790016" w:rsidRPr="00E9179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;</w:t>
                </w:r>
              </w:sdtContent>
            </w:sdt>
          </w:p>
          <w:p w:rsidR="00790016" w:rsidRPr="006F0AB9" w:rsidRDefault="00790016" w:rsidP="00790016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Pr="00B5392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show any of these signs of anaphylaxis (severe allergic reaction):</w:t>
                </w:r>
              </w:sdtContent>
            </w:sdt>
          </w:p>
          <w:p w:rsidR="00790016" w:rsidRDefault="0072330F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602065499"/>
                <w:lock w:val="contentLocked"/>
                <w:placeholder>
                  <w:docPart w:val="B46FDC4C6CF947ACB415287B47DBB1EE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s</w:t>
                </w:r>
                <w:r w:rsidR="00790016" w:rsidRPr="00CC2D67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hortness of breath; </w:t>
                </w:r>
              </w:sdtContent>
            </w:sdt>
          </w:p>
          <w:p w:rsidR="00790016" w:rsidRDefault="0072330F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474992690"/>
                <w:lock w:val="contentLocked"/>
                <w:placeholder>
                  <w:docPart w:val="C96EDE70FF7E4E6784E897CF1EB9E0FD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s</w:t>
                </w:r>
                <w:r w:rsidR="00790016" w:rsidRPr="00AA5992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welling of throat, lips, and/or tongue; </w:t>
                </w:r>
              </w:sdtContent>
            </w:sdt>
          </w:p>
          <w:p w:rsidR="00790016" w:rsidRDefault="0072330F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782536384"/>
                <w:lock w:val="contentLocked"/>
                <w:placeholder>
                  <w:docPart w:val="BE8366B381F6400FB5EBAB350C63173B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t</w:t>
                </w:r>
                <w:r w:rsidR="00790016" w:rsidRPr="00824CE3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rouble breathing; </w:t>
                </w:r>
              </w:sdtContent>
            </w:sdt>
          </w:p>
          <w:p w:rsidR="00790016" w:rsidRDefault="0072330F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657188822"/>
                <w:lock w:val="contentLocked"/>
                <w:placeholder>
                  <w:docPart w:val="720F322C1B474B948B529CE5BFE171C6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v</w:t>
                </w:r>
                <w:r w:rsidR="00790016" w:rsidRPr="00484E21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omiting; or </w:t>
                </w:r>
              </w:sdtContent>
            </w:sdt>
          </w:p>
          <w:p w:rsidR="00790016" w:rsidRPr="006F0AB9" w:rsidRDefault="0072330F" w:rsidP="00790016">
            <w:pPr>
              <w:pStyle w:val="ListParagraph"/>
              <w:numPr>
                <w:ilvl w:val="0"/>
                <w:numId w:val="3"/>
              </w:num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557279969"/>
                <w:lock w:val="contentLocked"/>
                <w:placeholder>
                  <w:docPart w:val="53D9FA1C94374240863ADF4D9488B871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weak pulse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 xml:space="preserve">ions specific to allergies and sensitivities 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here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8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FA1002" w:rsidRPr="008574C6" w:rsidTr="000C34E5">
        <w:tblPrEx>
          <w:jc w:val="left"/>
        </w:tblPrEx>
        <w:tc>
          <w:tcPr>
            <w:tcW w:w="1207" w:type="pct"/>
            <w:shd w:val="clear" w:color="auto" w:fill="auto"/>
          </w:tcPr>
          <w:p w:rsidR="00FA1002" w:rsidRPr="008574C6" w:rsidRDefault="0072330F" w:rsidP="00FA1002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1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433707847"/>
                <w:lock w:val="contentLocked"/>
                <w:placeholder>
                  <w:docPart w:val="311A9FFD0A844F9E9C8CD144B06ACD57"/>
                </w:placeholder>
                <w:text/>
              </w:sdtPr>
              <w:sdtEndPr/>
              <w:sdtContent>
                <w:r w:rsidR="00FA1002" w:rsidRPr="009308D8">
                  <w:rPr>
                    <w:rFonts w:ascii="Arial Narrow" w:hAnsi="Arial Narrow"/>
                    <w:b/>
                  </w:rPr>
                  <w:t xml:space="preserve">I have </w:t>
                </w:r>
                <w:r w:rsidR="00FA1002" w:rsidRPr="00FA1002">
                  <w:rPr>
                    <w:rFonts w:ascii="Arial Narrow" w:hAnsi="Arial Narrow"/>
                    <w:b/>
                    <w:color w:val="00B050"/>
                  </w:rPr>
                  <w:t>NEVER</w:t>
                </w:r>
                <w:r w:rsidR="00FA1002" w:rsidRPr="009308D8">
                  <w:rPr>
                    <w:rFonts w:ascii="Arial Narrow" w:hAnsi="Arial Narrow"/>
                    <w:b/>
                  </w:rPr>
                  <w:t xml:space="preserve"> had anaphylaxis (severe allergic reaction)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</w:p>
          <w:p w:rsidR="00FA1002" w:rsidRPr="008574C6" w:rsidRDefault="00FA1002" w:rsidP="000C69F5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10" w:type="pct"/>
            <w:gridSpan w:val="2"/>
            <w:shd w:val="clear" w:color="auto" w:fill="auto"/>
          </w:tcPr>
          <w:p w:rsidR="00FA1002" w:rsidRPr="008574C6" w:rsidRDefault="0072330F" w:rsidP="00FA1002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298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700664128"/>
                <w:lock w:val="contentLocked"/>
                <w:placeholder>
                  <w:docPart w:val="9CD418D6536747EF917A920EAA9F6E29"/>
                </w:placeholder>
                <w:text/>
              </w:sdtPr>
              <w:sdtEndPr/>
              <w:sdtContent>
                <w:r w:rsidR="00FA1002" w:rsidRPr="009833DE">
                  <w:rPr>
                    <w:rFonts w:ascii="Arial Narrow" w:hAnsi="Arial Narrow"/>
                    <w:b/>
                  </w:rPr>
                  <w:t xml:space="preserve">I have had anaphylaxis (severe allergic reaction) within the </w:t>
                </w:r>
                <w:r w:rsidR="00FA1002" w:rsidRPr="00FA1002">
                  <w:rPr>
                    <w:rFonts w:ascii="Arial Narrow" w:hAnsi="Arial Narrow"/>
                    <w:b/>
                    <w:color w:val="FF0000"/>
                  </w:rPr>
                  <w:t>PAST YEAR</w:t>
                </w:r>
                <w:r w:rsidR="00FA1002" w:rsidRPr="00FA1002">
                  <w:rPr>
                    <w:rFonts w:ascii="Arial Narrow" w:hAnsi="Arial Narrow"/>
                    <w:b/>
                  </w:rPr>
                  <w:t>.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</w:p>
          <w:p w:rsidR="00FA1002" w:rsidRPr="008574C6" w:rsidRDefault="00FA1002" w:rsidP="00FA1002">
            <w:pPr>
              <w:ind w:left="467" w:hanging="45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51" w:type="pct"/>
            <w:gridSpan w:val="3"/>
          </w:tcPr>
          <w:p w:rsidR="00FA1002" w:rsidRPr="008574C6" w:rsidRDefault="0072330F" w:rsidP="000C69F5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06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-1217653709"/>
                <w:lock w:val="contentLocked"/>
                <w:placeholder>
                  <w:docPart w:val="876971D5B9CD466497509AE4B5F794D5"/>
                </w:placeholder>
                <w:text/>
              </w:sdtPr>
              <w:sdtEndPr/>
              <w:sdtContent>
                <w:r w:rsidR="00FA1002" w:rsidRPr="007F6595">
                  <w:rPr>
                    <w:rFonts w:ascii="Arial Narrow" w:hAnsi="Arial Narrow"/>
                    <w:b/>
                  </w:rPr>
                  <w:t xml:space="preserve">I have had anaphylaxis (severe allergic reaction) within the past </w:t>
                </w:r>
                <w:r w:rsidR="00FA1002" w:rsidRPr="00FA1002">
                  <w:rPr>
                    <w:rFonts w:ascii="Arial Narrow" w:hAnsi="Arial Narrow"/>
                    <w:b/>
                    <w:color w:val="FF0000"/>
                  </w:rPr>
                  <w:t>THREE YEARS</w:t>
                </w:r>
                <w:r w:rsidR="00FA1002" w:rsidRPr="00FA1002">
                  <w:rPr>
                    <w:rFonts w:ascii="Arial Narrow" w:hAnsi="Arial Narrow"/>
                    <w:b/>
                  </w:rPr>
                  <w:t>.</w:t>
                </w:r>
              </w:sdtContent>
            </w:sdt>
          </w:p>
        </w:tc>
        <w:tc>
          <w:tcPr>
            <w:tcW w:w="1332" w:type="pct"/>
            <w:gridSpan w:val="2"/>
          </w:tcPr>
          <w:p w:rsidR="00FA1002" w:rsidRPr="008574C6" w:rsidRDefault="0072330F" w:rsidP="000C69F5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92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002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100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1349915702"/>
                <w:lock w:val="contentLocked"/>
                <w:placeholder>
                  <w:docPart w:val="F37A4F857F484D29AE1537D689953D8A"/>
                </w:placeholder>
                <w:text/>
              </w:sdtPr>
              <w:sdtEndPr/>
              <w:sdtContent>
                <w:r w:rsidR="00FA1002" w:rsidRPr="007422EB">
                  <w:rPr>
                    <w:rFonts w:ascii="Arial Narrow" w:hAnsi="Arial Narrow"/>
                    <w:b/>
                  </w:rPr>
                  <w:t xml:space="preserve">I have had anaphylaxis (severe allergic reaction) one or more times in my </w:t>
                </w:r>
                <w:r w:rsidR="00FA1002" w:rsidRPr="00FA1002">
                  <w:rPr>
                    <w:rFonts w:ascii="Arial Narrow" w:hAnsi="Arial Narrow"/>
                    <w:b/>
                    <w:color w:val="FF0000"/>
                  </w:rPr>
                  <w:t>LIFETIME</w:t>
                </w:r>
                <w:r w:rsidR="00FA1002" w:rsidRPr="007422EB">
                  <w:rPr>
                    <w:rFonts w:ascii="Arial Narrow" w:hAnsi="Arial Narrow"/>
                    <w:b/>
                  </w:rPr>
                  <w:t>.</w:t>
                </w:r>
              </w:sdtContent>
            </w:sdt>
          </w:p>
        </w:tc>
      </w:tr>
      <w:tr w:rsidR="00C20001" w:rsidRPr="008574C6" w:rsidTr="00C20001">
        <w:tblPrEx>
          <w:jc w:val="left"/>
        </w:tblPrEx>
        <w:tc>
          <w:tcPr>
            <w:tcW w:w="1207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78841630"/>
              <w:lock w:val="contentLocked"/>
              <w:placeholder>
                <w:docPart w:val="78185EEB933444B19DFE8FCE6C0BEC6F"/>
              </w:placeholder>
              <w:text/>
            </w:sdtPr>
            <w:sdtEndPr/>
            <w:sdtContent>
              <w:p w:rsidR="00C20001" w:rsidRDefault="00C20001" w:rsidP="00FA1002">
                <w:pPr>
                  <w:rPr>
                    <w:rFonts w:ascii="Arial Narrow" w:hAnsi="Arial Narrow"/>
                    <w:b/>
                  </w:rPr>
                </w:pPr>
                <w:r w:rsidRPr="00680C54">
                  <w:rPr>
                    <w:rFonts w:ascii="Arial Narrow" w:hAnsi="Arial Narrow"/>
                    <w:b/>
                  </w:rPr>
                  <w:t>These are foods I should avoid because I have had a reaction in the past when eating/drinking:</w:t>
                </w:r>
              </w:p>
            </w:sdtContent>
          </w:sdt>
          <w:p w:rsidR="00C20001" w:rsidRPr="008574C6" w:rsidRDefault="00C20001" w:rsidP="008F165B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10" w:type="pct"/>
            <w:gridSpan w:val="2"/>
            <w:shd w:val="clear" w:color="auto" w:fill="auto"/>
          </w:tcPr>
          <w:p w:rsidR="00C20001" w:rsidRPr="008574C6" w:rsidRDefault="0072330F" w:rsidP="000C34E5">
            <w:pPr>
              <w:ind w:left="72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01657646"/>
                <w:placeholder>
                  <w:docPart w:val="CDED305D024A4B03BDCCC9097479D4EF"/>
                </w:placeholder>
              </w:sdtPr>
              <w:sdtEndPr/>
              <w:sdtContent>
                <w:r w:rsidR="00C20001" w:rsidRPr="00C20001">
                  <w:rPr>
                    <w:rFonts w:ascii="Arial Narrow" w:hAnsi="Arial Narrow"/>
                    <w:highlight w:val="yellow"/>
                  </w:rPr>
                  <w:t>List food or beverage allergens, or indicate if there are NONE.</w:t>
                </w:r>
              </w:sdtContent>
            </w:sdt>
          </w:p>
        </w:tc>
        <w:tc>
          <w:tcPr>
            <w:tcW w:w="1164" w:type="pct"/>
            <w:gridSpan w:val="2"/>
            <w:shd w:val="clear" w:color="auto" w:fill="D9D9D9" w:themeFill="background1" w:themeFillShade="D9"/>
          </w:tcPr>
          <w:p w:rsidR="00C20001" w:rsidRPr="008574C6" w:rsidRDefault="0072330F" w:rsidP="00C2000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1210389339"/>
                <w:lock w:val="contentLocked"/>
                <w:placeholder>
                  <w:docPart w:val="22E7EB91918F499082E11BB6B68F4822"/>
                </w:placeholder>
                <w:text/>
              </w:sdtPr>
              <w:sdtEndPr/>
              <w:sdtContent>
                <w:r w:rsidR="00C20001" w:rsidRPr="00C4080E">
                  <w:rPr>
                    <w:rFonts w:ascii="Arial Narrow" w:hAnsi="Arial Narrow"/>
                    <w:b/>
                  </w:rPr>
                  <w:t>These are things in my environment I should avoid because I have had a reaction in the past when exposed:</w:t>
                </w:r>
              </w:sdtContent>
            </w:sdt>
          </w:p>
        </w:tc>
        <w:tc>
          <w:tcPr>
            <w:tcW w:w="1419" w:type="pct"/>
            <w:gridSpan w:val="3"/>
          </w:tcPr>
          <w:p w:rsidR="00C20001" w:rsidRPr="008574C6" w:rsidRDefault="0072330F" w:rsidP="000C34E5">
            <w:pPr>
              <w:ind w:left="169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6191148"/>
                <w:placeholder>
                  <w:docPart w:val="E9DCB1B8F0CD4491A66D452B58805325"/>
                </w:placeholder>
              </w:sdtPr>
              <w:sdtEndPr/>
              <w:sdtContent>
                <w:r w:rsidR="00C20001" w:rsidRPr="00C20001">
                  <w:rPr>
                    <w:rFonts w:ascii="Arial Narrow" w:hAnsi="Arial Narrow"/>
                    <w:highlight w:val="yellow"/>
                  </w:rPr>
                  <w:t>List environmental allergens, or type NONE. Include allergies to pets, insect stings, latex allergies, dust, pollen, grass, mold, etc. in this section.</w:t>
                </w:r>
              </w:sdtContent>
            </w:sdt>
          </w:p>
        </w:tc>
      </w:tr>
      <w:tr w:rsidR="00C20001" w:rsidRPr="008574C6" w:rsidTr="00C20001">
        <w:tblPrEx>
          <w:jc w:val="left"/>
        </w:tblPrEx>
        <w:tc>
          <w:tcPr>
            <w:tcW w:w="1207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401941968"/>
              <w:lock w:val="contentLocked"/>
              <w:placeholder>
                <w:docPart w:val="4528112E35744A5BAA024CCCD2656367"/>
              </w:placeholder>
              <w:text/>
            </w:sdtPr>
            <w:sdtEndPr/>
            <w:sdtContent>
              <w:p w:rsidR="00C20001" w:rsidRDefault="00C20001" w:rsidP="00FA1002">
                <w:pPr>
                  <w:rPr>
                    <w:rFonts w:ascii="Arial Narrow" w:hAnsi="Arial Narrow"/>
                    <w:b/>
                  </w:rPr>
                </w:pPr>
                <w:r w:rsidRPr="00C20001">
                  <w:rPr>
                    <w:rFonts w:ascii="Arial Narrow" w:hAnsi="Arial Narrow"/>
                    <w:b/>
                  </w:rPr>
                  <w:t>These are the sedation(s) that I must avoid based on past experience.</w:t>
                </w:r>
              </w:p>
            </w:sdtContent>
          </w:sdt>
          <w:p w:rsidR="00C20001" w:rsidRPr="008574C6" w:rsidRDefault="00C20001" w:rsidP="00B75C3B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10" w:type="pct"/>
            <w:gridSpan w:val="2"/>
            <w:shd w:val="clear" w:color="auto" w:fill="auto"/>
          </w:tcPr>
          <w:p w:rsidR="00C20001" w:rsidRPr="008574C6" w:rsidRDefault="0072330F" w:rsidP="000C34E5">
            <w:pPr>
              <w:ind w:left="72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26998763"/>
                <w:placeholder>
                  <w:docPart w:val="F7163F433781453D87B34F3DA258E6F6"/>
                </w:placeholder>
              </w:sdtPr>
              <w:sdtEndPr/>
              <w:sdtContent>
                <w:r w:rsidR="00C20001" w:rsidRPr="00C20001">
                  <w:rPr>
                    <w:rFonts w:ascii="Arial Narrow" w:hAnsi="Arial Narrow"/>
                    <w:highlight w:val="yellow"/>
                  </w:rPr>
                  <w:t>List environmental allergens, or type NONE. Include allergies to pets, insect stings, latex allergies, dust, pollen, grass, mold, etc. in this section.</w:t>
                </w:r>
              </w:sdtContent>
            </w:sdt>
          </w:p>
        </w:tc>
        <w:tc>
          <w:tcPr>
            <w:tcW w:w="1164" w:type="pct"/>
            <w:gridSpan w:val="2"/>
            <w:shd w:val="clear" w:color="auto" w:fill="D9D9D9" w:themeFill="background1" w:themeFillShade="D9"/>
          </w:tcPr>
          <w:p w:rsidR="00C20001" w:rsidRPr="008574C6" w:rsidRDefault="0072330F" w:rsidP="00C2000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-823963277"/>
                <w:lock w:val="sdtContentLocked"/>
                <w:placeholder>
                  <w:docPart w:val="49226BE17FA54B238CBD9CC10A093D57"/>
                </w:placeholder>
                <w:text/>
              </w:sdtPr>
              <w:sdtEndPr/>
              <w:sdtContent>
                <w:r w:rsidR="00C20001" w:rsidRPr="0004166D">
                  <w:rPr>
                    <w:rFonts w:ascii="Arial Narrow" w:hAnsi="Arial Narrow"/>
                    <w:b/>
                  </w:rPr>
                  <w:t>These are medications I should avoid, because I have had a reaction in the past.</w:t>
                </w:r>
              </w:sdtContent>
            </w:sdt>
          </w:p>
        </w:tc>
        <w:tc>
          <w:tcPr>
            <w:tcW w:w="1419" w:type="pct"/>
            <w:gridSpan w:val="3"/>
          </w:tcPr>
          <w:p w:rsidR="00C20001" w:rsidRPr="008574C6" w:rsidRDefault="0072330F" w:rsidP="000C34E5">
            <w:pPr>
              <w:ind w:left="169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1200038"/>
                <w:placeholder>
                  <w:docPart w:val="F7318582B85541269A84EC72DFFDE486"/>
                </w:placeholder>
              </w:sdtPr>
              <w:sdtEndPr/>
              <w:sdtContent>
                <w:r w:rsidR="00C20001" w:rsidRPr="00C20001">
                  <w:rPr>
                    <w:rFonts w:ascii="Arial Narrow" w:hAnsi="Arial Narrow"/>
                    <w:highlight w:val="yellow"/>
                  </w:rPr>
                  <w:t>List medication allergies or sensitivities, or 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C20001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C20001">
                  <w:rPr>
                    <w:rFonts w:ascii="Arial Narrow" w:hAnsi="Arial Narrow"/>
                    <w:b/>
                  </w:rPr>
                  <w:t>These are the sedation(s) that I must avoid based on past experience.</w:t>
                </w:r>
              </w:p>
            </w:sdtContent>
          </w:sdt>
        </w:tc>
        <w:tc>
          <w:tcPr>
            <w:tcW w:w="3294" w:type="pct"/>
            <w:gridSpan w:val="6"/>
          </w:tcPr>
          <w:p w:rsidR="00DC09E7" w:rsidRPr="008574C6" w:rsidRDefault="0072330F" w:rsidP="00EF0A22">
            <w:pPr>
              <w:ind w:left="75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C20001">
                  <w:rPr>
                    <w:rFonts w:ascii="Arial Narrow" w:hAnsi="Arial Narrow"/>
                    <w:highlight w:val="yellow"/>
                  </w:rPr>
                  <w:t xml:space="preserve">List sedation(s) which have caused a reaction for me in the past. (List the reaction and year) 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or indicate if there are none.</w:t>
                </w:r>
              </w:sdtContent>
            </w:sdt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C20001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83AEA">
                  <w:rPr>
                    <w:rFonts w:ascii="Arial Narrow" w:hAnsi="Arial Narrow"/>
                    <w:b/>
                  </w:rPr>
                  <w:t>These are the changes in my body that occur when I have an allergic reaction or sensitivity.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6"/>
            <w:shd w:val="clear" w:color="auto" w:fill="auto"/>
          </w:tcPr>
          <w:p w:rsidR="00341750" w:rsidRDefault="0072330F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20001" w:rsidRPr="00676E09">
                  <w:rPr>
                    <w:rFonts w:ascii="Arial Narrow" w:hAnsi="Arial Narrow"/>
                  </w:rPr>
                  <w:t>Runny nose and sneezing</w:t>
                </w:r>
              </w:sdtContent>
            </w:sdt>
          </w:p>
          <w:p w:rsidR="00C20001" w:rsidRDefault="0072330F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C20001" w:rsidRPr="009F5F4C">
                  <w:rPr>
                    <w:rFonts w:ascii="Arial Narrow" w:hAnsi="Arial Narrow"/>
                  </w:rPr>
                  <w:t>Itchy, red, watery eyes</w:t>
                </w:r>
              </w:sdtContent>
            </w:sdt>
          </w:p>
          <w:p w:rsidR="00C20001" w:rsidRDefault="0072330F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C20001" w:rsidRPr="0049527F">
                  <w:rPr>
                    <w:rFonts w:ascii="Arial Narrow" w:hAnsi="Arial Narrow"/>
                  </w:rPr>
                  <w:t>Headache</w:t>
                </w:r>
              </w:sdtContent>
            </w:sdt>
          </w:p>
          <w:p w:rsidR="00C20001" w:rsidRDefault="0072330F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C20001" w:rsidRPr="00404311">
                  <w:rPr>
                    <w:rFonts w:ascii="Arial Narrow" w:hAnsi="Arial Narrow"/>
                  </w:rPr>
                  <w:t>Lethargy (feeling more tired than usual)</w:t>
                </w:r>
              </w:sdtContent>
            </w:sdt>
          </w:p>
          <w:p w:rsidR="00C20001" w:rsidRDefault="0072330F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C20001" w:rsidRPr="00CD5AA2">
                  <w:rPr>
                    <w:rFonts w:ascii="Arial Narrow" w:hAnsi="Arial Narrow"/>
                  </w:rPr>
                  <w:t>Hives (swollen red areas that appear suddenly on my skin after I’ve been exposed to an allergen)</w:t>
                </w:r>
              </w:sdtContent>
            </w:sdt>
          </w:p>
          <w:p w:rsidR="00C20001" w:rsidRDefault="0072330F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101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22989575"/>
                <w:lock w:val="contentLocked"/>
                <w:placeholder>
                  <w:docPart w:val="048155E1DCB84F84B98F19ACF79E66E1"/>
                </w:placeholder>
                <w:text/>
              </w:sdtPr>
              <w:sdtEndPr/>
              <w:sdtContent>
                <w:r w:rsidR="00C20001" w:rsidRPr="007811D0">
                  <w:rPr>
                    <w:rFonts w:ascii="Arial Narrow" w:hAnsi="Arial Narrow"/>
                  </w:rPr>
                  <w:t>Skin rash</w:t>
                </w:r>
              </w:sdtContent>
            </w:sdt>
          </w:p>
          <w:p w:rsidR="00C20001" w:rsidRDefault="0072330F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732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60936161"/>
                <w:lock w:val="contentLocked"/>
                <w:placeholder>
                  <w:docPart w:val="E7AA7C6598BE494B9F25CC35CB46FC60"/>
                </w:placeholder>
                <w:text/>
              </w:sdtPr>
              <w:sdtEndPr/>
              <w:sdtContent>
                <w:r w:rsidR="00C20001" w:rsidRPr="002D2EF9">
                  <w:rPr>
                    <w:rFonts w:ascii="Arial Narrow" w:hAnsi="Arial Narrow"/>
                  </w:rPr>
                  <w:t>Wheezing</w:t>
                </w:r>
              </w:sdtContent>
            </w:sdt>
          </w:p>
          <w:p w:rsidR="00642E06" w:rsidRDefault="0072330F" w:rsidP="00642E0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127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40801270"/>
                <w:lock w:val="contentLocked"/>
                <w:placeholder>
                  <w:docPart w:val="FFE15416E0914D43AD834D0652BE5E41"/>
                </w:placeholder>
                <w:text/>
              </w:sdtPr>
              <w:sdtEndPr/>
              <w:sdtContent>
                <w:r w:rsidR="00642E06" w:rsidRPr="00A2222E">
                  <w:rPr>
                    <w:rFonts w:ascii="Arial Narrow" w:hAnsi="Arial Narrow"/>
                  </w:rPr>
                  <w:t>Coughing</w:t>
                </w:r>
              </w:sdtContent>
            </w:sdt>
          </w:p>
          <w:p w:rsidR="00642E06" w:rsidRDefault="0072330F" w:rsidP="00642E0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99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25865340"/>
                <w:lock w:val="contentLocked"/>
                <w:placeholder>
                  <w:docPart w:val="DB17F586B1DE44A28A5D2A6E12F708DF"/>
                </w:placeholder>
                <w:text/>
              </w:sdtPr>
              <w:sdtEndPr/>
              <w:sdtContent>
                <w:r w:rsidR="00642E06" w:rsidRPr="00A731FA">
                  <w:rPr>
                    <w:rFonts w:ascii="Arial Narrow" w:hAnsi="Arial Narrow"/>
                  </w:rPr>
                  <w:t>Stomach pain/cramps</w:t>
                </w:r>
              </w:sdtContent>
            </w:sdt>
          </w:p>
          <w:p w:rsidR="00642E06" w:rsidRDefault="0072330F" w:rsidP="00642E0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20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53976164"/>
                <w:lock w:val="contentLocked"/>
                <w:placeholder>
                  <w:docPart w:val="1EABA38E91204DEFB2DF95365D95F61A"/>
                </w:placeholder>
                <w:text/>
              </w:sdtPr>
              <w:sdtEndPr/>
              <w:sdtContent>
                <w:r w:rsidR="00642E06" w:rsidRPr="00C0099F">
                  <w:rPr>
                    <w:rFonts w:ascii="Arial Narrow" w:hAnsi="Arial Narrow"/>
                  </w:rPr>
                  <w:t>Vomiting</w:t>
                </w:r>
              </w:sdtContent>
            </w:sdt>
          </w:p>
          <w:p w:rsidR="00642E06" w:rsidRDefault="0072330F" w:rsidP="00642E06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387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93650925"/>
                <w:lock w:val="contentLocked"/>
                <w:placeholder>
                  <w:docPart w:val="D9A4EEA6956447ED92E3E24633D52E67"/>
                </w:placeholder>
                <w:text/>
              </w:sdtPr>
              <w:sdtEndPr/>
              <w:sdtContent>
                <w:r w:rsidR="00642E06" w:rsidRPr="005C2C56">
                  <w:rPr>
                    <w:rFonts w:ascii="Arial Narrow" w:hAnsi="Arial Narrow"/>
                  </w:rPr>
                  <w:t>Diarrhea</w:t>
                </w:r>
              </w:sdtContent>
            </w:sdt>
          </w:p>
          <w:p w:rsidR="00DC09E7" w:rsidRPr="00642E06" w:rsidRDefault="0072330F" w:rsidP="00DC09E7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85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3203156"/>
                <w:lock w:val="contentLocked"/>
                <w:placeholder>
                  <w:docPart w:val="7667C87BE1FF4733BDD37CE4C13E4AD2"/>
                </w:placeholder>
                <w:text/>
              </w:sdtPr>
              <w:sdtEndPr/>
              <w:sdtContent>
                <w:r w:rsidR="00642E06" w:rsidRPr="00010986">
                  <w:rPr>
                    <w:rFonts w:ascii="Arial Narrow" w:hAnsi="Arial Narrow"/>
                  </w:rPr>
                  <w:t>Increased seizure activity</w:t>
                </w:r>
              </w:sdtContent>
            </w:sdt>
          </w:p>
          <w:p w:rsidR="00287706" w:rsidRPr="008574C6" w:rsidRDefault="0072330F" w:rsidP="007C06B7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Describe other allergic reactions or sensitivities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642E06" w:rsidP="00DC09E7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C51FB8">
                  <w:rPr>
                    <w:rFonts w:ascii="Arial Narrow" w:hAnsi="Arial Narrow"/>
                    <w:b/>
                  </w:rPr>
                  <w:t>I rely on supporters to help me take these steps to avoid health problems related to allergies and sensitivities.</w:t>
                </w:r>
              </w:p>
            </w:sdtContent>
          </w:sdt>
        </w:tc>
        <w:tc>
          <w:tcPr>
            <w:tcW w:w="3294" w:type="pct"/>
            <w:gridSpan w:val="6"/>
          </w:tcPr>
          <w:p w:rsidR="00DC09E7" w:rsidRDefault="0072330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7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642E06" w:rsidRPr="00C00977">
                  <w:rPr>
                    <w:rFonts w:ascii="Arial Narrow" w:hAnsi="Arial Narrow"/>
                  </w:rPr>
                  <w:t>Take my regular and PRN allergy medications as prescribed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72330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642E06" w:rsidRPr="00C64598">
                  <w:rPr>
                    <w:rFonts w:ascii="Arial Narrow" w:hAnsi="Arial Narrow"/>
                  </w:rPr>
                  <w:t>Avoid these foods and beverages that contain these things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79600337"/>
                <w:placeholder>
                  <w:docPart w:val="B577AA9E2D954790B71B7759E6229DD1"/>
                </w:placeholder>
              </w:sdtPr>
              <w:sdtEndPr/>
              <w:sdtContent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>L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IST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72330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642E06" w:rsidRPr="002E66A5">
                  <w:rPr>
                    <w:rFonts w:ascii="Arial Narrow" w:hAnsi="Arial Narrow"/>
                  </w:rPr>
                  <w:t>Assist me in washing all clothes and bedding using hypoallergenic and perfume-free detergent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72330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642E06" w:rsidRPr="006E1212">
                  <w:rPr>
                    <w:rFonts w:ascii="Arial Narrow" w:hAnsi="Arial Narrow"/>
                  </w:rPr>
                  <w:t>Assist me in using hypoallergenic shampoos, soaps, and lotions that have been recommended or approved by my doctor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72330F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642E06" w:rsidRPr="00AC0D70">
                  <w:rPr>
                    <w:rFonts w:ascii="Arial Narrow" w:hAnsi="Arial Narrow"/>
                  </w:rPr>
                  <w:t>Support me in avoiding things in my environment that cause allergies in me, such as pets and stinging insect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642E06" w:rsidRPr="008574C6" w:rsidRDefault="0072330F" w:rsidP="00642E0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642E06" w:rsidRPr="00C363B7">
                  <w:rPr>
                    <w:rFonts w:ascii="Arial Narrow" w:hAnsi="Arial Narrow"/>
                  </w:rPr>
                  <w:t>Make sure that I have an Epi-Pen with me at all times.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72330F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642E06" w:rsidRPr="00642E06">
                  <w:rPr>
                    <w:rFonts w:ascii="Arial Narrow" w:hAnsi="Arial Narrow"/>
                    <w:highlight w:val="yellow"/>
                  </w:rPr>
                  <w:t>Describe any other instructions for supporters to follow to help reduce my allergies/sensitivities</w:t>
                </w:r>
                <w:r w:rsidR="00642E06">
                  <w:rPr>
                    <w:rFonts w:ascii="Arial Narrow" w:hAnsi="Arial Narrow"/>
                    <w:highlight w:val="yellow"/>
                  </w:rPr>
                  <w:t>,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C27B4E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6F0AB9" w:rsidRDefault="00642E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F740B">
                  <w:rPr>
                    <w:rFonts w:ascii="Arial Narrow" w:hAnsi="Arial Narrow"/>
                    <w:b/>
                  </w:rPr>
                  <w:t>In case of exposure to allergens known to cause anaphylaxis (severe allergic reaction), help me do these things: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6"/>
          </w:tcPr>
          <w:p w:rsidR="00212E9F" w:rsidRDefault="0072330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42E06" w:rsidRPr="001E5CE7">
                  <w:rPr>
                    <w:rFonts w:ascii="Arial Narrow" w:hAnsi="Arial Narrow"/>
                  </w:rPr>
                  <w:t>Use E</w:t>
                </w:r>
                <w:r w:rsidR="00642E06">
                  <w:rPr>
                    <w:rFonts w:ascii="Arial Narrow" w:hAnsi="Arial Narrow"/>
                  </w:rPr>
                  <w:t>pi-Pen per package instructions</w:t>
                </w:r>
                <w:r w:rsidR="00DA0625" w:rsidRPr="00642E06">
                  <w:rPr>
                    <w:rFonts w:ascii="Arial Narrow" w:hAnsi="Arial Narrow"/>
                  </w:rPr>
                  <w:t>.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Default="0072330F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22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57388174"/>
                <w:lock w:val="contentLocked"/>
                <w:placeholder>
                  <w:docPart w:val="3C13B455A4894A4CB987370EAEEE9382"/>
                </w:placeholder>
                <w:text/>
              </w:sdtPr>
              <w:sdtEndPr/>
              <w:sdtContent>
                <w:r w:rsidR="00642E06" w:rsidRPr="00B90540">
                  <w:rPr>
                    <w:rFonts w:ascii="Arial Narrow" w:hAnsi="Arial Narrow"/>
                  </w:rPr>
                  <w:t>Administer PRN allergy medications as ordered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72330F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4235295"/>
                <w:lock w:val="contentLocked"/>
                <w:placeholder>
                  <w:docPart w:val="404015013EA64811AA7B9EA4833B7D16"/>
                </w:placeholder>
                <w:text/>
              </w:sdtPr>
              <w:sdtEndPr/>
              <w:sdtContent>
                <w:r w:rsidR="00642E06" w:rsidRPr="00773B16">
                  <w:rPr>
                    <w:rFonts w:ascii="Arial Narrow" w:hAnsi="Arial Narrow"/>
                  </w:rPr>
                  <w:t>Call 9-1-1 if I exp</w:t>
                </w:r>
                <w:r w:rsidR="00642E06">
                  <w:rPr>
                    <w:rFonts w:ascii="Arial Narrow" w:hAnsi="Arial Narrow"/>
                  </w:rPr>
                  <w:t xml:space="preserve">erience a severe reaction (see </w:t>
                </w:r>
                <w:r w:rsidR="00642E06" w:rsidRPr="00773B16">
                  <w:rPr>
                    <w:rFonts w:ascii="Arial Narrow" w:hAnsi="Arial Narrow"/>
                  </w:rPr>
                  <w:t>box above)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72330F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57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5287242"/>
                <w:lock w:val="contentLocked"/>
                <w:placeholder>
                  <w:docPart w:val="132A4BEFC6914C5890B9E0FCF2EDABE2"/>
                </w:placeholder>
                <w:text/>
              </w:sdtPr>
              <w:sdtEndPr/>
              <w:sdtContent>
                <w:r w:rsidR="00642E06" w:rsidRPr="00E30238">
                  <w:rPr>
                    <w:rFonts w:ascii="Arial Narrow" w:hAnsi="Arial Narrow"/>
                  </w:rPr>
                  <w:t>Notify my nurse as soon as I am stable and follow instructions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72330F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793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80074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Fluid Intake</w:t>
                </w:r>
                <w:r w:rsidR="000B2B6F">
                  <w:rPr>
                    <w:rFonts w:ascii="Arial Narrow" w:eastAsia="MS Gothic" w:hAnsi="Arial Narrow" w:cs="Times New Roman"/>
                  </w:rPr>
                  <w:t>: Measure and record my fluid intake on the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31511888"/>
                <w:placeholder>
                  <w:docPart w:val="DefaultPlaceholder_1081868574"/>
                </w:placeholder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 n</w:t>
                </w:r>
                <w:r w:rsidR="000B2B6F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0625C0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2075042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</w:rPr>
                  <w:t>each time I co</w:t>
                </w:r>
                <w:r w:rsidR="00DA0625">
                  <w:rPr>
                    <w:rFonts w:ascii="Arial Narrow" w:eastAsia="MS Gothic" w:hAnsi="Arial Narrow" w:cs="Times New Roman"/>
                  </w:rPr>
                  <w:t>nsume any fluids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212E9F" w:rsidRPr="008574C6" w:rsidRDefault="0072330F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70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2046378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Meal Intake</w:t>
                </w:r>
                <w:r w:rsidR="000B2B6F">
                  <w:rPr>
                    <w:rFonts w:ascii="Arial Narrow" w:eastAsia="MS Gothic" w:hAnsi="Arial Narrow" w:cs="Times New Roman"/>
                  </w:rPr>
                  <w:t>: Record amounts of solid foods I consume on the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89779665"/>
                <w:placeholder>
                  <w:docPart w:val="DD1197D703604D869D94AD1488EC8382"/>
                </w:placeholder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 n</w:t>
                </w:r>
                <w:r w:rsidR="000B2B6F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498425610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0B2B6F">
                  <w:rPr>
                    <w:rFonts w:ascii="Arial Narrow" w:eastAsia="MS Gothic" w:hAnsi="Arial Narrow" w:cs="Times New Roman"/>
                  </w:rPr>
                  <w:t>each time I eat. Refer to Intake/Output healthcare plan for details.</w:t>
                </w:r>
              </w:sdtContent>
            </w:sdt>
          </w:p>
          <w:p w:rsidR="000625C0" w:rsidRPr="008574C6" w:rsidRDefault="0072330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33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2195080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Output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Record my urine output on the 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49262029"/>
                <w:placeholder>
                  <w:docPart w:val="E30076A9B8944A78B431B9036FA04CC5"/>
                </w:placeholder>
              </w:sdtPr>
              <w:sdtEndPr/>
              <w:sdtContent>
                <w:r w:rsidR="00AB7873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enter n</w:t>
                </w:r>
                <w:r w:rsidR="00AB7873" w:rsidRPr="000B2B6F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ame of form</w:t>
                </w:r>
              </w:sdtContent>
            </w:sdt>
            <w:r w:rsidR="00AB7873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12194587"/>
                <w:lock w:val="contentLocked"/>
                <w:placeholder>
                  <w:docPart w:val="E30076A9B8944A78B431B9036FA04CC5"/>
                </w:placeholder>
                <w:text/>
              </w:sdtPr>
              <w:sdtEndPr/>
              <w:sdtContent>
                <w:r w:rsidR="00AB7873">
                  <w:rPr>
                    <w:rFonts w:ascii="Arial Narrow" w:eastAsia="MS Gothic" w:hAnsi="Arial Narrow" w:cs="Times New Roman"/>
                  </w:rPr>
                  <w:t>each time I void.</w:t>
                </w:r>
              </w:sdtContent>
            </w:sdt>
          </w:p>
          <w:p w:rsidR="00491068" w:rsidRPr="008574C6" w:rsidRDefault="0072330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6169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7175497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eizures</w:t>
                </w:r>
                <w:r w:rsidR="00AB7873">
                  <w:rPr>
                    <w:rFonts w:ascii="Arial Narrow" w:eastAsia="MS Gothic" w:hAnsi="Arial Narrow" w:cs="Times New Roman"/>
                  </w:rPr>
                  <w:t>: Record all of m</w:t>
                </w:r>
                <w:r w:rsidR="00DA0625">
                  <w:rPr>
                    <w:rFonts w:ascii="Arial Narrow" w:eastAsia="MS Gothic" w:hAnsi="Arial Narrow" w:cs="Times New Roman"/>
                  </w:rPr>
                  <w:t>y seizures on the seizure log</w:t>
                </w:r>
                <w:r w:rsidR="00122A8E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491068" w:rsidRPr="008574C6" w:rsidRDefault="0072330F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2494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052939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Oral Hygeine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Record each time I </w:t>
                </w:r>
                <w:r w:rsidR="00DA0625">
                  <w:rPr>
                    <w:rFonts w:ascii="Arial Narrow" w:eastAsia="MS Gothic" w:hAnsi="Arial Narrow" w:cs="Times New Roman"/>
                  </w:rPr>
                  <w:t>perform oral hygiene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AB7873" w:rsidRDefault="0072330F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229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68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89061850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1550D">
                  <w:rPr>
                    <w:rFonts w:ascii="Arial Narrow" w:eastAsia="MS Gothic" w:hAnsi="Arial Narrow" w:cs="Times New Roman"/>
                    <w:b/>
                  </w:rPr>
                  <w:t>Skin</w:t>
                </w:r>
                <w:r w:rsidR="00AB7873">
                  <w:rPr>
                    <w:rFonts w:ascii="Arial Narrow" w:eastAsia="MS Gothic" w:hAnsi="Arial Narrow" w:cs="Times New Roman"/>
                  </w:rPr>
                  <w:t xml:space="preserve">: Observe skin during care and </w:t>
                </w:r>
                <w:r w:rsidR="00DA0625">
                  <w:rPr>
                    <w:rFonts w:ascii="Arial Narrow" w:eastAsia="MS Gothic" w:hAnsi="Arial Narrow" w:cs="Times New Roman"/>
                  </w:rPr>
                  <w:t>record and report any concerns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F9161D" w:rsidRPr="008574C6" w:rsidRDefault="0072330F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963CE3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963CE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642E06" w:rsidRPr="00642E06">
                  <w:rPr>
                    <w:rFonts w:ascii="Arial Narrow" w:hAnsi="Arial Narrow"/>
                    <w:highlight w:val="yellow"/>
                  </w:rPr>
                  <w:t>Describe any other instructions for supporters t</w:t>
                </w:r>
                <w:r w:rsidR="00642E06">
                  <w:rPr>
                    <w:rFonts w:ascii="Arial Narrow" w:hAnsi="Arial Narrow"/>
                    <w:highlight w:val="yellow"/>
                  </w:rPr>
                  <w:t>o follow in case of anaphylaxis,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 xml:space="preserve">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e to allergies and sensitiviti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bookmarkStart w:id="1" w:name="_Hlk479237413"/>
    <w:p w:rsidR="000D7625" w:rsidRPr="00A270E4" w:rsidRDefault="0072330F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  <w:bookmarkEnd w:id="1"/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bookmarkStart w:id="2" w:name="_Hlk479237430"/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  <w:bookmarkEnd w:id="2"/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0F" w:rsidRDefault="0072330F" w:rsidP="009F4CFD">
      <w:pPr>
        <w:spacing w:after="0" w:line="240" w:lineRule="auto"/>
      </w:pPr>
      <w:r>
        <w:separator/>
      </w:r>
    </w:p>
  </w:endnote>
  <w:endnote w:type="continuationSeparator" w:id="0">
    <w:p w:rsidR="0072330F" w:rsidRDefault="0072330F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642E06">
              <w:rPr>
                <w:i/>
                <w:sz w:val="16"/>
                <w:szCs w:val="16"/>
              </w:rPr>
              <w:t>6</w:t>
            </w:r>
            <w:r w:rsidR="00DA0625">
              <w:rPr>
                <w:i/>
                <w:sz w:val="16"/>
                <w:szCs w:val="16"/>
              </w:rPr>
              <w:t>.</w:t>
            </w:r>
            <w:r w:rsidR="0011795F">
              <w:rPr>
                <w:i/>
                <w:sz w:val="16"/>
                <w:szCs w:val="16"/>
              </w:rPr>
              <w:t>27</w:t>
            </w:r>
            <w:r>
              <w:rPr>
                <w:i/>
                <w:sz w:val="16"/>
                <w:szCs w:val="16"/>
              </w:rPr>
              <w:t>.</w:t>
            </w:r>
            <w:r w:rsidR="00840F08" w:rsidRPr="004835B2">
              <w:rPr>
                <w:i/>
                <w:sz w:val="16"/>
                <w:szCs w:val="16"/>
              </w:rPr>
              <w:t xml:space="preserve">2017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3023E4">
              <w:rPr>
                <w:bCs/>
                <w:i/>
                <w:noProof/>
                <w:sz w:val="16"/>
                <w:szCs w:val="16"/>
              </w:rPr>
              <w:t>1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3023E4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0F" w:rsidRDefault="0072330F" w:rsidP="009F4CFD">
      <w:pPr>
        <w:spacing w:after="0" w:line="240" w:lineRule="auto"/>
      </w:pPr>
      <w:r>
        <w:separator/>
      </w:r>
    </w:p>
  </w:footnote>
  <w:footnote w:type="continuationSeparator" w:id="0">
    <w:p w:rsidR="0072330F" w:rsidRDefault="0072330F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729A0"/>
    <w:rsid w:val="00186AA9"/>
    <w:rsid w:val="0020015C"/>
    <w:rsid w:val="002113FC"/>
    <w:rsid w:val="00212E9F"/>
    <w:rsid w:val="002155EA"/>
    <w:rsid w:val="002371AE"/>
    <w:rsid w:val="0027314C"/>
    <w:rsid w:val="00287706"/>
    <w:rsid w:val="002D7649"/>
    <w:rsid w:val="003023E4"/>
    <w:rsid w:val="0032389E"/>
    <w:rsid w:val="00341750"/>
    <w:rsid w:val="00353A6E"/>
    <w:rsid w:val="00383DB3"/>
    <w:rsid w:val="003A7608"/>
    <w:rsid w:val="0042346E"/>
    <w:rsid w:val="00491068"/>
    <w:rsid w:val="004D4DA1"/>
    <w:rsid w:val="004E0AB9"/>
    <w:rsid w:val="004E4CC7"/>
    <w:rsid w:val="004E5C8B"/>
    <w:rsid w:val="004F3701"/>
    <w:rsid w:val="0051550D"/>
    <w:rsid w:val="00541551"/>
    <w:rsid w:val="005526D7"/>
    <w:rsid w:val="005A3BBD"/>
    <w:rsid w:val="00610885"/>
    <w:rsid w:val="00642E06"/>
    <w:rsid w:val="00647CA7"/>
    <w:rsid w:val="00655BA1"/>
    <w:rsid w:val="006969B7"/>
    <w:rsid w:val="006C0BAF"/>
    <w:rsid w:val="006F0AB9"/>
    <w:rsid w:val="0072330F"/>
    <w:rsid w:val="00737D41"/>
    <w:rsid w:val="00740B3A"/>
    <w:rsid w:val="0076690A"/>
    <w:rsid w:val="00790016"/>
    <w:rsid w:val="00796682"/>
    <w:rsid w:val="007A05D3"/>
    <w:rsid w:val="007C06B7"/>
    <w:rsid w:val="007F50A5"/>
    <w:rsid w:val="00822727"/>
    <w:rsid w:val="008239C2"/>
    <w:rsid w:val="00840F08"/>
    <w:rsid w:val="008574C6"/>
    <w:rsid w:val="0086762E"/>
    <w:rsid w:val="008A7189"/>
    <w:rsid w:val="008B1FA8"/>
    <w:rsid w:val="008D24B4"/>
    <w:rsid w:val="009323AE"/>
    <w:rsid w:val="00936818"/>
    <w:rsid w:val="00947704"/>
    <w:rsid w:val="00963CE3"/>
    <w:rsid w:val="00977668"/>
    <w:rsid w:val="009F4CFD"/>
    <w:rsid w:val="00A739B4"/>
    <w:rsid w:val="00AB6441"/>
    <w:rsid w:val="00AB7873"/>
    <w:rsid w:val="00AD5F39"/>
    <w:rsid w:val="00AE4588"/>
    <w:rsid w:val="00B57659"/>
    <w:rsid w:val="00B75C3B"/>
    <w:rsid w:val="00BD1628"/>
    <w:rsid w:val="00BD3C47"/>
    <w:rsid w:val="00BF2649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176AF"/>
    <w:rsid w:val="00D241AA"/>
    <w:rsid w:val="00D56CCB"/>
    <w:rsid w:val="00D76AFE"/>
    <w:rsid w:val="00D80267"/>
    <w:rsid w:val="00DA0625"/>
    <w:rsid w:val="00DA6076"/>
    <w:rsid w:val="00DC09E7"/>
    <w:rsid w:val="00DC4AAD"/>
    <w:rsid w:val="00DC7E51"/>
    <w:rsid w:val="00E954B7"/>
    <w:rsid w:val="00EA733A"/>
    <w:rsid w:val="00ED31FB"/>
    <w:rsid w:val="00ED7384"/>
    <w:rsid w:val="00EF0A22"/>
    <w:rsid w:val="00F128FF"/>
    <w:rsid w:val="00F85347"/>
    <w:rsid w:val="00F9161D"/>
    <w:rsid w:val="00FA1002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B11983" w:rsidP="00B11983">
          <w:pPr>
            <w:pStyle w:val="F0F0B013F0ED4C1589D11A3A8751FC712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B11983" w:rsidP="00B11983">
          <w:pPr>
            <w:pStyle w:val="A2FB99123DFF42A1A9B1D22A38643E2421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B11983" w:rsidP="00B11983">
          <w:pPr>
            <w:pStyle w:val="1E5B4739D4A7455296899C088EA95A192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290F8C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290F8C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3B455A4894A4CB987370EAEE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4397-EDD6-46D6-8208-6C3488769D32}"/>
      </w:docPartPr>
      <w:docPartBody>
        <w:p w:rsidR="00BE6B9D" w:rsidRDefault="00290F8C" w:rsidP="00290F8C">
          <w:pPr>
            <w:pStyle w:val="3C13B455A4894A4CB987370EAEEE9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015013EA64811AA7B9EA4833B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4C1-8EDE-4BE4-8497-7A2189730548}"/>
      </w:docPartPr>
      <w:docPartBody>
        <w:p w:rsidR="00BE6B9D" w:rsidRDefault="00290F8C" w:rsidP="00290F8C">
          <w:pPr>
            <w:pStyle w:val="404015013EA64811AA7B9EA4833B7D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A4BEFC6914C5890B9E0FCF2ED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8F08-937D-42D5-86C9-345964AE5019}"/>
      </w:docPartPr>
      <w:docPartBody>
        <w:p w:rsidR="00BE6B9D" w:rsidRDefault="00290F8C" w:rsidP="00290F8C">
          <w:pPr>
            <w:pStyle w:val="132A4BEFC6914C5890B9E0FCF2EDAB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1197D703604D869D94AD1488EC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F1F5-4248-4699-B3B2-19CA48B61B43}"/>
      </w:docPartPr>
      <w:docPartBody>
        <w:p w:rsidR="00BE6B9D" w:rsidRDefault="00290F8C" w:rsidP="00290F8C">
          <w:pPr>
            <w:pStyle w:val="DD1197D703604D869D94AD1488EC8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30076A9B8944A78B431B9036FA0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9944-2FFE-448C-B5C6-72C7C8163FEB}"/>
      </w:docPartPr>
      <w:docPartBody>
        <w:p w:rsidR="00BE6B9D" w:rsidRDefault="00290F8C" w:rsidP="00290F8C">
          <w:pPr>
            <w:pStyle w:val="E30076A9B8944A78B431B9036FA04CC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6039702C84F258F1EA7B693C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35-DCA8-4909-9F0E-1D07EE16217F}"/>
      </w:docPartPr>
      <w:docPartBody>
        <w:p w:rsidR="00E366B6" w:rsidRDefault="001C584A" w:rsidP="001C584A">
          <w:pPr>
            <w:pStyle w:val="CD96039702C84F258F1EA7B693CB73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B460F0D4344C63930C8E1E5249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289E-926A-4C15-8B61-227FFE16BC62}"/>
      </w:docPartPr>
      <w:docPartBody>
        <w:p w:rsidR="00E366B6" w:rsidRDefault="001C584A" w:rsidP="001C584A">
          <w:pPr>
            <w:pStyle w:val="F7B460F0D4344C63930C8E1E524981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6FDC4C6CF947ACB415287B47DB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6CBE-C576-4DEA-9249-5E92C006439E}"/>
      </w:docPartPr>
      <w:docPartBody>
        <w:p w:rsidR="00E366B6" w:rsidRDefault="001C584A" w:rsidP="001C584A">
          <w:pPr>
            <w:pStyle w:val="B46FDC4C6CF947ACB415287B47DBB1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6EDE70FF7E4E6784E897CF1EB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7EBB-3B53-440F-893C-9A293C9B1100}"/>
      </w:docPartPr>
      <w:docPartBody>
        <w:p w:rsidR="00E366B6" w:rsidRDefault="001C584A" w:rsidP="001C584A">
          <w:pPr>
            <w:pStyle w:val="C96EDE70FF7E4E6784E897CF1EB9E0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8366B381F6400FB5EBAB350C6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6547-4273-4BEB-8C00-912FF1FCFEC7}"/>
      </w:docPartPr>
      <w:docPartBody>
        <w:p w:rsidR="00E366B6" w:rsidRDefault="001C584A" w:rsidP="001C584A">
          <w:pPr>
            <w:pStyle w:val="BE8366B381F6400FB5EBAB350C6317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20F322C1B474B948B529CE5BFE1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52A8-9D98-4A28-8CFB-396A2B8F3D9C}"/>
      </w:docPartPr>
      <w:docPartBody>
        <w:p w:rsidR="00E366B6" w:rsidRDefault="001C584A" w:rsidP="001C584A">
          <w:pPr>
            <w:pStyle w:val="720F322C1B474B948B529CE5BFE171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3D9FA1C94374240863ADF4D948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C8E6-52B7-49A7-8302-1D7FA44211F2}"/>
      </w:docPartPr>
      <w:docPartBody>
        <w:p w:rsidR="00E366B6" w:rsidRDefault="001C584A" w:rsidP="001C584A">
          <w:pPr>
            <w:pStyle w:val="53D9FA1C94374240863ADF4D9488B87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11A9FFD0A844F9E9C8CD144B06A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0DD-13BF-4D12-B8A8-62EB8C8CD673}"/>
      </w:docPartPr>
      <w:docPartBody>
        <w:p w:rsidR="00E366B6" w:rsidRDefault="001C584A" w:rsidP="001C584A">
          <w:pPr>
            <w:pStyle w:val="311A9FFD0A844F9E9C8CD144B06ACD5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CD418D6536747EF917A920EAA9F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9C95-98CD-4A17-8575-A1535FD41254}"/>
      </w:docPartPr>
      <w:docPartBody>
        <w:p w:rsidR="00E366B6" w:rsidRDefault="001C584A" w:rsidP="001C584A">
          <w:pPr>
            <w:pStyle w:val="9CD418D6536747EF917A920EAA9F6E2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76971D5B9CD466497509AE4B5F7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F79D-5C6B-4B21-AEF3-1A7D1EFE828D}"/>
      </w:docPartPr>
      <w:docPartBody>
        <w:p w:rsidR="00E366B6" w:rsidRDefault="001C584A" w:rsidP="001C584A">
          <w:pPr>
            <w:pStyle w:val="876971D5B9CD466497509AE4B5F794D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37A4F857F484D29AE1537D68995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9440-0C5B-4F90-99E6-3D728B6EB9F6}"/>
      </w:docPartPr>
      <w:docPartBody>
        <w:p w:rsidR="00E366B6" w:rsidRDefault="001C584A" w:rsidP="001C584A">
          <w:pPr>
            <w:pStyle w:val="F37A4F857F484D29AE1537D689953D8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185EEB933444B19DFE8FCE6C0B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5BA8-73B0-43E5-BEAB-D03B1E5E800F}"/>
      </w:docPartPr>
      <w:docPartBody>
        <w:p w:rsidR="00E366B6" w:rsidRDefault="001C584A" w:rsidP="001C584A">
          <w:pPr>
            <w:pStyle w:val="78185EEB933444B19DFE8FCE6C0BEC6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ED305D024A4B03BDCCC9097479D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AEAE-9B7C-41CF-997D-A8CAE99067FB}"/>
      </w:docPartPr>
      <w:docPartBody>
        <w:p w:rsidR="00E366B6" w:rsidRDefault="001C584A" w:rsidP="001C584A">
          <w:pPr>
            <w:pStyle w:val="CDED305D024A4B03BDCCC9097479D4E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E7EB91918F499082E11BB6B68F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BB5C-0754-43E7-B7B7-501A72FDFFAF}"/>
      </w:docPartPr>
      <w:docPartBody>
        <w:p w:rsidR="00E366B6" w:rsidRDefault="001C584A" w:rsidP="001C584A">
          <w:pPr>
            <w:pStyle w:val="22E7EB91918F499082E11BB6B68F482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DCB1B8F0CD4491A66D452B58805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E82C-13A3-408D-8D7D-33C123AD8267}"/>
      </w:docPartPr>
      <w:docPartBody>
        <w:p w:rsidR="00E366B6" w:rsidRDefault="001C584A" w:rsidP="001C584A">
          <w:pPr>
            <w:pStyle w:val="E9DCB1B8F0CD4491A66D452B5880532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528112E35744A5BAA024CCCD265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7324-66A9-4C6D-8BC0-DB64034E13E8}"/>
      </w:docPartPr>
      <w:docPartBody>
        <w:p w:rsidR="00E366B6" w:rsidRDefault="001C584A" w:rsidP="001C584A">
          <w:pPr>
            <w:pStyle w:val="4528112E35744A5BAA024CCCD26563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226BE17FA54B238CBD9CC10A09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12C3-1479-498A-8506-26B51780C565}"/>
      </w:docPartPr>
      <w:docPartBody>
        <w:p w:rsidR="00E366B6" w:rsidRDefault="001C584A" w:rsidP="001C584A">
          <w:pPr>
            <w:pStyle w:val="49226BE17FA54B238CBD9CC10A093D5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318582B85541269A84EC72DFFD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0FCC-FDCC-45B7-B713-D12C20A38300}"/>
      </w:docPartPr>
      <w:docPartBody>
        <w:p w:rsidR="00E366B6" w:rsidRDefault="001C584A" w:rsidP="001C584A">
          <w:pPr>
            <w:pStyle w:val="F7318582B85541269A84EC72DFFDE48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7163F433781453D87B34F3DA258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5AF9-E477-4F44-9F9F-41603390C4E4}"/>
      </w:docPartPr>
      <w:docPartBody>
        <w:p w:rsidR="00E366B6" w:rsidRDefault="001C584A" w:rsidP="001C584A">
          <w:pPr>
            <w:pStyle w:val="F7163F433781453D87B34F3DA258E6F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48155E1DCB84F84B98F19ACF79E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F577-A54D-41BC-A2BA-4F043A6A1CCB}"/>
      </w:docPartPr>
      <w:docPartBody>
        <w:p w:rsidR="00E366B6" w:rsidRDefault="001C584A" w:rsidP="001C584A">
          <w:pPr>
            <w:pStyle w:val="048155E1DCB84F84B98F19ACF79E66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7AA7C6598BE494B9F25CC35CB46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2250-E388-417E-98B4-DAB5187B1100}"/>
      </w:docPartPr>
      <w:docPartBody>
        <w:p w:rsidR="00E366B6" w:rsidRDefault="001C584A" w:rsidP="001C584A">
          <w:pPr>
            <w:pStyle w:val="E7AA7C6598BE494B9F25CC35CB46FC6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FE15416E0914D43AD834D0652BE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97D5-37FC-43D0-9B1C-91CBBFEB35F8}"/>
      </w:docPartPr>
      <w:docPartBody>
        <w:p w:rsidR="00E366B6" w:rsidRDefault="001C584A" w:rsidP="001C584A">
          <w:pPr>
            <w:pStyle w:val="FFE15416E0914D43AD834D0652BE5E4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B17F586B1DE44A28A5D2A6E12F7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F575-B62E-4ABC-97CE-3FF2AF0C4C8B}"/>
      </w:docPartPr>
      <w:docPartBody>
        <w:p w:rsidR="00E366B6" w:rsidRDefault="001C584A" w:rsidP="001C584A">
          <w:pPr>
            <w:pStyle w:val="DB17F586B1DE44A28A5D2A6E12F708D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EABA38E91204DEFB2DF95365D95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A22D-A063-4113-A44F-DBC966CA2C20}"/>
      </w:docPartPr>
      <w:docPartBody>
        <w:p w:rsidR="00E366B6" w:rsidRDefault="001C584A" w:rsidP="001C584A">
          <w:pPr>
            <w:pStyle w:val="1EABA38E91204DEFB2DF95365D95F61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A4EEA6956447ED92E3E24633D5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4B9F-331D-4028-A10F-888B394F610F}"/>
      </w:docPartPr>
      <w:docPartBody>
        <w:p w:rsidR="00E366B6" w:rsidRDefault="001C584A" w:rsidP="001C584A">
          <w:pPr>
            <w:pStyle w:val="D9A4EEA6956447ED92E3E24633D52E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667C87BE1FF4733BDD37CE4C13E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4DF1-300E-40D8-9810-446FB64DDE70}"/>
      </w:docPartPr>
      <w:docPartBody>
        <w:p w:rsidR="00E366B6" w:rsidRDefault="001C584A" w:rsidP="001C584A">
          <w:pPr>
            <w:pStyle w:val="7667C87BE1FF4733BDD37CE4C13E4AD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B11983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C584A"/>
    <w:rsid w:val="00277EF9"/>
    <w:rsid w:val="00290F8C"/>
    <w:rsid w:val="002A5CAF"/>
    <w:rsid w:val="003A1EFD"/>
    <w:rsid w:val="00435661"/>
    <w:rsid w:val="00490F51"/>
    <w:rsid w:val="006230F8"/>
    <w:rsid w:val="007028FE"/>
    <w:rsid w:val="00884CD4"/>
    <w:rsid w:val="009D6450"/>
    <w:rsid w:val="00A27239"/>
    <w:rsid w:val="00A6375A"/>
    <w:rsid w:val="00A64D5D"/>
    <w:rsid w:val="00A81958"/>
    <w:rsid w:val="00AD53B4"/>
    <w:rsid w:val="00B11983"/>
    <w:rsid w:val="00B35A48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D22ED6"/>
    <w:rsid w:val="00E026F5"/>
    <w:rsid w:val="00E1027F"/>
    <w:rsid w:val="00E15B0F"/>
    <w:rsid w:val="00E25399"/>
    <w:rsid w:val="00E366B6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983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B11983"/>
    <w:rPr>
      <w:rFonts w:eastAsiaTheme="minorHAnsi"/>
    </w:rPr>
  </w:style>
  <w:style w:type="paragraph" w:customStyle="1" w:styleId="A2FB99123DFF42A1A9B1D22A38643E2421">
    <w:name w:val="A2FB99123DFF42A1A9B1D22A38643E2421"/>
    <w:rsid w:val="00B11983"/>
    <w:rPr>
      <w:rFonts w:eastAsiaTheme="minorHAnsi"/>
    </w:rPr>
  </w:style>
  <w:style w:type="paragraph" w:customStyle="1" w:styleId="1E5B4739D4A7455296899C088EA95A1921">
    <w:name w:val="1E5B4739D4A7455296899C088EA95A1921"/>
    <w:rsid w:val="00B1198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5BE8-BA2C-494A-92C0-4294699C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40:00Z</dcterms:created>
  <dcterms:modified xsi:type="dcterms:W3CDTF">2017-10-17T19:40:00Z</dcterms:modified>
</cp:coreProperties>
</file>